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42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232"/>
        <w:gridCol w:w="1136"/>
        <w:gridCol w:w="19"/>
        <w:gridCol w:w="143"/>
        <w:gridCol w:w="1080"/>
        <w:gridCol w:w="4050"/>
        <w:gridCol w:w="1440"/>
        <w:gridCol w:w="180"/>
        <w:gridCol w:w="1260"/>
        <w:gridCol w:w="180"/>
        <w:gridCol w:w="2610"/>
      </w:tblGrid>
      <w:tr w:rsidR="00A5435F" w:rsidRPr="00C316BE" w:rsidTr="00C4373D">
        <w:trPr>
          <w:trHeight w:val="585"/>
        </w:trPr>
        <w:tc>
          <w:tcPr>
            <w:tcW w:w="4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A5435F" w:rsidRPr="00C316BE" w:rsidRDefault="00A5435F" w:rsidP="00AA512E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A5435F" w:rsidRPr="00C316BE" w:rsidRDefault="00A5435F" w:rsidP="00A5435F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A5435F" w:rsidRPr="00C316BE" w:rsidRDefault="00A5435F" w:rsidP="00DB6B3B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تاریخ </w:t>
            </w:r>
            <w:r w:rsidR="00DB6B3B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موافقت اولیه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C316BE" w:rsidRPr="00C316BE" w:rsidTr="00C4373D">
        <w:trPr>
          <w:trHeight w:val="585"/>
        </w:trPr>
        <w:tc>
          <w:tcPr>
            <w:tcW w:w="85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AA512E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 w:rsidR="00855D23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سیس (موافقت اصولی)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C316BE" w:rsidRPr="00C316BE" w:rsidRDefault="00C316BE" w:rsidP="00656528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C316BE" w:rsidRPr="00C316BE" w:rsidTr="00A54044">
        <w:trPr>
          <w:trHeight w:val="546"/>
        </w:trPr>
        <w:tc>
          <w:tcPr>
            <w:tcW w:w="21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C316BE" w:rsidRPr="00C316BE" w:rsidRDefault="00C316BE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ه درخواست </w:t>
            </w:r>
          </w:p>
        </w:tc>
        <w:tc>
          <w:tcPr>
            <w:tcW w:w="64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C316BE" w:rsidRPr="00C316BE" w:rsidRDefault="00C316BE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بالاترین مقام(رییس دانشگاه علوم پزشکی/سازمان)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16BE" w:rsidRPr="00C316BE" w:rsidRDefault="00C316BE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A54044">
        <w:trPr>
          <w:trHeight w:val="1041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73AA" w:rsidRPr="00C316BE" w:rsidRDefault="000773AA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برنامه استراتژیک 5 ساله </w:t>
            </w:r>
          </w:p>
        </w:tc>
        <w:tc>
          <w:tcPr>
            <w:tcW w:w="64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3AA" w:rsidRPr="000773AA" w:rsidRDefault="000773AA" w:rsidP="00AA512E">
            <w:pPr>
              <w:bidi/>
              <w:spacing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ختار برنامه شامل چشم انداز، رسالت، ماموریت ، اهداف ، استراتژیها و فعالیتها براساس ارزیابی محیط داخلی و خارجی سازمان موجود باشد  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C316BE" w:rsidTr="00A54044">
        <w:trPr>
          <w:trHeight w:val="539"/>
        </w:trPr>
        <w:tc>
          <w:tcPr>
            <w:tcW w:w="2122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73AA" w:rsidRPr="00C316BE" w:rsidRDefault="000773AA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64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3AA" w:rsidRPr="000773AA" w:rsidRDefault="000773AA" w:rsidP="00AA512E">
            <w:pPr>
              <w:bidi/>
              <w:spacing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اهداف باید متناسب با لاین تحقیقاتی و </w:t>
            </w:r>
            <w:r w:rsidRPr="000773AA"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>Smart</w:t>
            </w:r>
            <w:r w:rsidRPr="000773A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باشند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773AA" w:rsidRPr="00C316BE" w:rsidRDefault="000773AA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425DF" w:rsidRPr="00C316BE" w:rsidTr="00A54044">
        <w:trPr>
          <w:trHeight w:val="519"/>
        </w:trPr>
        <w:tc>
          <w:tcPr>
            <w:tcW w:w="2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425DF" w:rsidRPr="00C316BE" w:rsidRDefault="005425DF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</w:t>
            </w:r>
          </w:p>
        </w:tc>
        <w:tc>
          <w:tcPr>
            <w:tcW w:w="1209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5425DF" w:rsidRPr="00C316BE" w:rsidRDefault="005425DF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فرم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های تکمیل  شده توسط مرکز تحقیقاتی</w:t>
            </w:r>
          </w:p>
        </w:tc>
      </w:tr>
      <w:tr w:rsidR="005243E0" w:rsidRPr="00C316BE" w:rsidTr="001173F2">
        <w:trPr>
          <w:trHeight w:val="620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Pr="00C316BE" w:rsidRDefault="005243E0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Pr="00C316BE" w:rsidRDefault="005243E0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مرکز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243E0" w:rsidRPr="00C316BE" w:rsidTr="001173F2">
        <w:trPr>
          <w:trHeight w:val="629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Pr="00C316BE" w:rsidRDefault="005243E0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 2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Pr="00C316BE" w:rsidRDefault="005243E0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اعضای هیئت موس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5243E0" w:rsidRPr="00C316BE" w:rsidTr="001173F2">
        <w:trPr>
          <w:trHeight w:val="701"/>
        </w:trPr>
        <w:tc>
          <w:tcPr>
            <w:tcW w:w="21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43E0" w:rsidRPr="00C316BE" w:rsidRDefault="005243E0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43E0" w:rsidRDefault="005243E0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فرم شماره 3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243E0" w:rsidRDefault="005243E0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اطلاعات علمی مرک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243E0" w:rsidRPr="00C316BE" w:rsidRDefault="005243E0" w:rsidP="00C316B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6A7237" w:rsidRPr="00C316BE" w:rsidTr="00DE3765">
        <w:trPr>
          <w:trHeight w:val="510"/>
        </w:trPr>
        <w:tc>
          <w:tcPr>
            <w:tcW w:w="4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AA512E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B6B3B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تاریخ </w:t>
            </w:r>
            <w:r w:rsidR="00DB6B3B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موافقت اولیه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6A7237" w:rsidRPr="00C316BE" w:rsidTr="00DE3765">
        <w:trPr>
          <w:trHeight w:val="420"/>
        </w:trPr>
        <w:tc>
          <w:tcPr>
            <w:tcW w:w="85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855D23" w:rsidP="00AA512E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سیس (موافقت اصولی)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AA07D5" w:rsidRPr="00C316BE" w:rsidTr="00971121">
        <w:trPr>
          <w:trHeight w:val="80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س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رتبط و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با عنوان مرکز تحقیقات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موسس شماره 1</w:t>
            </w:r>
          </w:p>
        </w:tc>
        <w:tc>
          <w:tcPr>
            <w:tcW w:w="10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A07D5" w:rsidRPr="00C316BE" w:rsidRDefault="00AA07D5" w:rsidP="00AA07D5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0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AA07D5" w:rsidRPr="00C316BE" w:rsidTr="00AA07D5">
        <w:trPr>
          <w:trHeight w:val="1070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7D5" w:rsidRPr="00C316BE" w:rsidRDefault="00AA07D5" w:rsidP="00AA07D5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ویسنده اول یا مسوول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A07D5" w:rsidRPr="00C316BE" w:rsidTr="00AA07D5">
        <w:trPr>
          <w:trHeight w:val="52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A07D5" w:rsidRPr="00C316BE" w:rsidTr="00971121">
        <w:trPr>
          <w:trHeight w:val="17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قالات 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 xml:space="preserve">Q1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(حداقل 5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</w:pPr>
          </w:p>
        </w:tc>
      </w:tr>
      <w:tr w:rsidR="00AA07D5" w:rsidRPr="00C316BE" w:rsidTr="009D7BEC">
        <w:trPr>
          <w:trHeight w:val="71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0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AA07D5" w:rsidRPr="00C316BE" w:rsidRDefault="00AA07D5" w:rsidP="00AA07D5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1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0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AA07D5" w:rsidRPr="00C316BE" w:rsidTr="009D7BEC">
        <w:trPr>
          <w:trHeight w:val="495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7D5" w:rsidRPr="00C316BE" w:rsidRDefault="00AA07D5" w:rsidP="00AA07D5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ویسنده اول یا مسوول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A07D5" w:rsidRPr="00C316BE" w:rsidTr="009D7BEC">
        <w:trPr>
          <w:trHeight w:val="57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A07D5" w:rsidRPr="00C316BE" w:rsidTr="009D7BEC">
        <w:trPr>
          <w:trHeight w:val="225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قالات 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 xml:space="preserve">Q1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(حداقل 5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</w:pPr>
          </w:p>
        </w:tc>
      </w:tr>
      <w:tr w:rsidR="00AA07D5" w:rsidRPr="00C316BE" w:rsidTr="00C4373D">
        <w:trPr>
          <w:trHeight w:val="817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موسس شماره 3</w:t>
            </w:r>
          </w:p>
        </w:tc>
        <w:tc>
          <w:tcPr>
            <w:tcW w:w="1094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AC090"/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5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AA07D5" w:rsidRPr="00C316BE" w:rsidTr="00AA07D5">
        <w:trPr>
          <w:trHeight w:val="638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7D5" w:rsidRPr="00C316BE" w:rsidRDefault="00AA07D5" w:rsidP="00AA07D5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ویسنده اول یا مسوو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A07D5" w:rsidRPr="00C316BE" w:rsidTr="009002B0">
        <w:trPr>
          <w:trHeight w:val="420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A07D5" w:rsidRPr="00C316BE" w:rsidTr="00AA07D5">
        <w:trPr>
          <w:trHeight w:val="185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قالات 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 xml:space="preserve">Q1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(حداقل 5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</w:pPr>
          </w:p>
        </w:tc>
      </w:tr>
      <w:tr w:rsidR="006A7237" w:rsidRPr="00C316BE" w:rsidTr="00C4373D">
        <w:trPr>
          <w:trHeight w:val="690"/>
        </w:trPr>
        <w:tc>
          <w:tcPr>
            <w:tcW w:w="4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AA512E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مرکز تحقیقات 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 دانشگاه: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DB6B3B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تاریخ </w:t>
            </w:r>
            <w:r w:rsidR="00DB6B3B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موافقت اولیه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6A7237" w:rsidRPr="00C316BE" w:rsidTr="00C4373D">
        <w:trPr>
          <w:trHeight w:val="798"/>
        </w:trPr>
        <w:tc>
          <w:tcPr>
            <w:tcW w:w="85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AA512E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ارک </w:t>
            </w:r>
            <w:r w:rsidR="00DB6B3B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سیس (موافقت اصولی)</w:t>
            </w: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مرکز تحقیقات دولتی علوم پزشک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BDB" w:themeFill="accent2" w:themeFillTint="33"/>
            <w:vAlign w:val="center"/>
            <w:hideMark/>
          </w:tcPr>
          <w:p w:rsidR="006A7237" w:rsidRPr="00C316BE" w:rsidRDefault="006A7237" w:rsidP="006A7237">
            <w:pPr>
              <w:bidi/>
              <w:spacing w:before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وضیح/مهلت تکمیل</w:t>
            </w:r>
          </w:p>
        </w:tc>
      </w:tr>
      <w:tr w:rsidR="005425DF" w:rsidRPr="00C316BE" w:rsidTr="00C4373D">
        <w:trPr>
          <w:trHeight w:val="672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425DF" w:rsidRPr="00C316BE" w:rsidRDefault="005425DF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  <w:p w:rsidR="005425DF" w:rsidRPr="00C316BE" w:rsidRDefault="005425DF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قالات اعضای هیات موسس مرتبط و با عنوان مرکز 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425DF" w:rsidRPr="00C316BE" w:rsidRDefault="00C4373D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 w:rsidR="005425DF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وسس شماره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0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25DF" w:rsidRPr="00C316BE" w:rsidRDefault="005425DF" w:rsidP="00AA07D5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</w:t>
            </w:r>
            <w:r w:rsidR="00AA07D5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0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1734E3" w:rsidRPr="00C316BE" w:rsidTr="00AA07D5">
        <w:trPr>
          <w:trHeight w:val="1295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1734E3" w:rsidRPr="00C316BE" w:rsidRDefault="001734E3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E3" w:rsidRPr="00C316BE" w:rsidRDefault="001734E3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4E3" w:rsidRPr="00C316BE" w:rsidRDefault="001734E3" w:rsidP="00AA07D5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ویسنده اول یا مسوول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E3" w:rsidRPr="00C316BE" w:rsidRDefault="001734E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A07D5" w:rsidRPr="00C316BE" w:rsidTr="001516B9">
        <w:trPr>
          <w:trHeight w:val="60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AA07D5" w:rsidRPr="00C316BE" w:rsidRDefault="00AA07D5" w:rsidP="00AA07D5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lastRenderedPageBreak/>
              <w:t>تحقیقات</w:t>
            </w: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  <w:p w:rsidR="00AA07D5" w:rsidRPr="00C316BE" w:rsidRDefault="00AA07D5" w:rsidP="00AA07D5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A07D5" w:rsidRPr="00C316BE" w:rsidTr="001516B9">
        <w:trPr>
          <w:trHeight w:val="240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Default="00AA07D5" w:rsidP="00AA07D5">
            <w:pPr>
              <w:bidi/>
              <w:spacing w:before="0" w:line="240" w:lineRule="auto"/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قالات 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 xml:space="preserve">Q1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(حداقل 5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316BE">
            <w:pPr>
              <w:bidi/>
              <w:spacing w:before="0" w:line="240" w:lineRule="auto"/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</w:pPr>
          </w:p>
        </w:tc>
      </w:tr>
      <w:tr w:rsidR="00AA07D5" w:rsidRPr="00C316BE" w:rsidTr="00C4373D">
        <w:trPr>
          <w:trHeight w:val="555"/>
        </w:trPr>
        <w:tc>
          <w:tcPr>
            <w:tcW w:w="18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Pr="00C4373D" w:rsidRDefault="00AA07D5" w:rsidP="00AA512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مقالات اعضای هیات موسس مرتبط و با عنوان مرکز تحقیقات</w:t>
            </w: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38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AA07D5" w:rsidRPr="00C4373D" w:rsidRDefault="00AA07D5" w:rsidP="00AA512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موسس شماره 5</w:t>
            </w:r>
          </w:p>
        </w:tc>
        <w:tc>
          <w:tcPr>
            <w:tcW w:w="1094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A07D5" w:rsidRPr="00C4373D" w:rsidRDefault="00AA07D5" w:rsidP="00AA07D5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تعداد کل(حداقل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10</w:t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AA07D5" w:rsidRPr="00C316BE" w:rsidTr="00286D88">
        <w:trPr>
          <w:trHeight w:val="555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Pr="00C4373D" w:rsidRDefault="00AA07D5" w:rsidP="00AA512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AA07D5" w:rsidRPr="00C4373D" w:rsidRDefault="00AA07D5" w:rsidP="00AA512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AA07D5" w:rsidRPr="00C316BE" w:rsidRDefault="00AA07D5" w:rsidP="00AA07D5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ویسنده اول یا مسوول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AA07D5" w:rsidRPr="00C316BE" w:rsidTr="00C036E8">
        <w:trPr>
          <w:trHeight w:val="525"/>
        </w:trPr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Pr="00C4373D" w:rsidRDefault="00AA07D5" w:rsidP="00AA512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AA07D5" w:rsidRPr="00C4373D" w:rsidRDefault="00AA07D5" w:rsidP="00AA512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AA07D5" w:rsidRPr="00C316BE" w:rsidTr="00AA07D5">
        <w:trPr>
          <w:trHeight w:val="259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AA07D5" w:rsidRPr="00C4373D" w:rsidRDefault="00AA07D5" w:rsidP="00AA512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AA07D5" w:rsidRPr="00C4373D" w:rsidRDefault="00AA07D5" w:rsidP="00AA512E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vAlign w:val="center"/>
          </w:tcPr>
          <w:p w:rsidR="00AA07D5" w:rsidRPr="00C316BE" w:rsidRDefault="00AA07D5" w:rsidP="00AA512E">
            <w:pPr>
              <w:bidi/>
              <w:spacing w:before="0" w:line="240" w:lineRule="auto"/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مقالات </w:t>
            </w:r>
            <w:r>
              <w:rPr>
                <w:rFonts w:ascii="Calibri" w:eastAsia="Times New Roman" w:hAnsi="Calibri" w:cs="B Zar"/>
                <w:color w:val="000000"/>
                <w:sz w:val="28"/>
                <w:szCs w:val="28"/>
              </w:rPr>
              <w:t xml:space="preserve">Q1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(حداقل 5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7D5" w:rsidRPr="00C316BE" w:rsidRDefault="00AA07D5" w:rsidP="00C4373D">
            <w:pPr>
              <w:bidi/>
              <w:spacing w:before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</w:tr>
      <w:tr w:rsidR="00EE60C3" w:rsidRPr="00C316BE" w:rsidTr="001173F2">
        <w:trPr>
          <w:trHeight w:val="555"/>
        </w:trPr>
        <w:tc>
          <w:tcPr>
            <w:tcW w:w="85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E60C3" w:rsidRPr="00C316BE" w:rsidRDefault="00535F2B" w:rsidP="00AA512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FF137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جذب بودجه از سایر ارگان های دولتی و خصوصی داخل کشور 5 مورد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60C3" w:rsidRPr="00C316BE" w:rsidRDefault="00EE60C3" w:rsidP="00C316BE">
            <w:pPr>
              <w:bidi/>
              <w:spacing w:before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Times New Roman" w:eastAsia="Times New Roman" w:hAnsi="Times New Roman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A512E" w:rsidRPr="00C316BE" w:rsidTr="001173F2">
        <w:trPr>
          <w:trHeight w:val="753"/>
        </w:trPr>
        <w:tc>
          <w:tcPr>
            <w:tcW w:w="855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A512E" w:rsidRPr="00FF1374" w:rsidRDefault="00AA512E" w:rsidP="00AA512E">
            <w:pPr>
              <w:bidi/>
              <w:spacing w:line="240" w:lineRule="auto"/>
              <w:rPr>
                <w:rFonts w:ascii="BNazanin" w:cs="B Nazanin"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512E" w:rsidRPr="00C316BE" w:rsidRDefault="00AA51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A512E" w:rsidRPr="00C316BE" w:rsidRDefault="00AA51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AA512E" w:rsidRPr="00C316BE" w:rsidRDefault="00AA512E" w:rsidP="00C316BE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-384"/>
        <w:bidiVisual/>
        <w:tblW w:w="13942" w:type="dxa"/>
        <w:tblLayout w:type="fixed"/>
        <w:tblLook w:val="04A0" w:firstRow="1" w:lastRow="0" w:firstColumn="1" w:lastColumn="0" w:noHBand="0" w:noVBand="1"/>
      </w:tblPr>
      <w:tblGrid>
        <w:gridCol w:w="3152"/>
        <w:gridCol w:w="6912"/>
        <w:gridCol w:w="3878"/>
      </w:tblGrid>
      <w:tr w:rsidR="00CD56B1" w:rsidRPr="00C316BE" w:rsidTr="00AA07D5">
        <w:trPr>
          <w:trHeight w:val="1428"/>
        </w:trPr>
        <w:tc>
          <w:tcPr>
            <w:tcW w:w="3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CD56B1" w:rsidRPr="00C316BE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و امضاکارشناس دانشگاه</w:t>
            </w:r>
          </w:p>
        </w:tc>
        <w:tc>
          <w:tcPr>
            <w:tcW w:w="69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CD56B1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 xml:space="preserve">نام و نام خانوادگی و امضامعاون تحقیقات و فناوری 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دانشگاه/سازمان</w:t>
            </w: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br/>
            </w: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br/>
              <w:t>تمام امضاها در پایان تمام صفحه ها</w:t>
            </w:r>
          </w:p>
          <w:p w:rsidR="00A54044" w:rsidRDefault="00A54044" w:rsidP="00A54044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</w:p>
          <w:p w:rsidR="00A54044" w:rsidRPr="00C316BE" w:rsidRDefault="00A54044" w:rsidP="00A54044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hideMark/>
          </w:tcPr>
          <w:p w:rsidR="00CD56B1" w:rsidRPr="00C316BE" w:rsidRDefault="00CD56B1" w:rsidP="00CD56B1">
            <w:pPr>
              <w:bidi/>
              <w:spacing w:before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</w:rPr>
            </w:pPr>
            <w:r w:rsidRPr="00C316B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</w:rPr>
              <w:t>نام و نام خانوادگی و امضا رییس دانشگاه/سازمان</w:t>
            </w:r>
          </w:p>
        </w:tc>
      </w:tr>
    </w:tbl>
    <w:p w:rsidR="00997C5F" w:rsidRDefault="00997C5F" w:rsidP="00DB3230">
      <w:pPr>
        <w:bidi/>
        <w:rPr>
          <w:rtl/>
        </w:rPr>
      </w:pPr>
    </w:p>
    <w:sectPr w:rsidR="00997C5F" w:rsidSect="009B507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F2" w:rsidRDefault="00146BF2" w:rsidP="00C4373D">
      <w:pPr>
        <w:spacing w:before="0" w:line="240" w:lineRule="auto"/>
      </w:pPr>
      <w:r>
        <w:separator/>
      </w:r>
    </w:p>
  </w:endnote>
  <w:endnote w:type="continuationSeparator" w:id="0">
    <w:p w:rsidR="00146BF2" w:rsidRDefault="00146BF2" w:rsidP="00C437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F2" w:rsidRDefault="00146BF2" w:rsidP="00C4373D">
      <w:pPr>
        <w:spacing w:before="0" w:line="240" w:lineRule="auto"/>
      </w:pPr>
      <w:r>
        <w:separator/>
      </w:r>
    </w:p>
  </w:footnote>
  <w:footnote w:type="continuationSeparator" w:id="0">
    <w:p w:rsidR="00146BF2" w:rsidRDefault="00146BF2" w:rsidP="00C437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3D" w:rsidRDefault="00C43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6BE"/>
    <w:rsid w:val="00057674"/>
    <w:rsid w:val="000773AA"/>
    <w:rsid w:val="000F30F5"/>
    <w:rsid w:val="001173F2"/>
    <w:rsid w:val="00146BF2"/>
    <w:rsid w:val="001734E3"/>
    <w:rsid w:val="002A19E7"/>
    <w:rsid w:val="003852FE"/>
    <w:rsid w:val="003A5BA4"/>
    <w:rsid w:val="004143B2"/>
    <w:rsid w:val="0042714F"/>
    <w:rsid w:val="00461752"/>
    <w:rsid w:val="004B2040"/>
    <w:rsid w:val="004C1385"/>
    <w:rsid w:val="005243E0"/>
    <w:rsid w:val="00535C45"/>
    <w:rsid w:val="00535F2B"/>
    <w:rsid w:val="005425DF"/>
    <w:rsid w:val="00566D2E"/>
    <w:rsid w:val="00656528"/>
    <w:rsid w:val="006A7237"/>
    <w:rsid w:val="006E2068"/>
    <w:rsid w:val="006F799C"/>
    <w:rsid w:val="00750E4A"/>
    <w:rsid w:val="00755C50"/>
    <w:rsid w:val="007635C6"/>
    <w:rsid w:val="007A299B"/>
    <w:rsid w:val="008555DC"/>
    <w:rsid w:val="00855D23"/>
    <w:rsid w:val="008928E8"/>
    <w:rsid w:val="008E0FE1"/>
    <w:rsid w:val="0094328A"/>
    <w:rsid w:val="00946C7C"/>
    <w:rsid w:val="00997C5F"/>
    <w:rsid w:val="009B507E"/>
    <w:rsid w:val="009E52B7"/>
    <w:rsid w:val="00A16AF7"/>
    <w:rsid w:val="00A54044"/>
    <w:rsid w:val="00A5435F"/>
    <w:rsid w:val="00AA07D5"/>
    <w:rsid w:val="00AA4AEA"/>
    <w:rsid w:val="00AA512E"/>
    <w:rsid w:val="00B1644F"/>
    <w:rsid w:val="00B52CC1"/>
    <w:rsid w:val="00BD4964"/>
    <w:rsid w:val="00C316BE"/>
    <w:rsid w:val="00C4373D"/>
    <w:rsid w:val="00C65BDE"/>
    <w:rsid w:val="00C9131A"/>
    <w:rsid w:val="00CD1573"/>
    <w:rsid w:val="00CD56B1"/>
    <w:rsid w:val="00CF2E2E"/>
    <w:rsid w:val="00D13DC1"/>
    <w:rsid w:val="00D32AFA"/>
    <w:rsid w:val="00D33C45"/>
    <w:rsid w:val="00D36F3D"/>
    <w:rsid w:val="00D82F47"/>
    <w:rsid w:val="00DB3230"/>
    <w:rsid w:val="00DB6B3B"/>
    <w:rsid w:val="00DE3765"/>
    <w:rsid w:val="00DE6FE9"/>
    <w:rsid w:val="00E1553E"/>
    <w:rsid w:val="00EA0DC3"/>
    <w:rsid w:val="00EA2F30"/>
    <w:rsid w:val="00ED5147"/>
    <w:rsid w:val="00EE60C3"/>
    <w:rsid w:val="00F23ED9"/>
    <w:rsid w:val="00F41C2E"/>
    <w:rsid w:val="00F9756A"/>
    <w:rsid w:val="00FB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F945"/>
  <w15:docId w15:val="{C028188A-C44C-4680-B5C8-77A78E37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5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6BE"/>
    <w:rPr>
      <w:color w:val="800080"/>
      <w:u w:val="single"/>
    </w:rPr>
  </w:style>
  <w:style w:type="paragraph" w:customStyle="1" w:styleId="font5">
    <w:name w:val="font5"/>
    <w:basedOn w:val="Normal"/>
    <w:rsid w:val="00C316BE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color w:val="000000"/>
      <w:sz w:val="24"/>
      <w:szCs w:val="24"/>
    </w:rPr>
  </w:style>
  <w:style w:type="paragraph" w:customStyle="1" w:styleId="font6">
    <w:name w:val="font6"/>
    <w:basedOn w:val="Normal"/>
    <w:rsid w:val="00C316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C316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6">
    <w:name w:val="xl6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7">
    <w:name w:val="xl67"/>
    <w:basedOn w:val="Normal"/>
    <w:rsid w:val="00C316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8">
    <w:name w:val="xl68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9">
    <w:name w:val="xl69"/>
    <w:basedOn w:val="Normal"/>
    <w:rsid w:val="00C316BE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0">
    <w:name w:val="xl70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1">
    <w:name w:val="xl71"/>
    <w:basedOn w:val="Normal"/>
    <w:rsid w:val="00C316BE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2">
    <w:name w:val="xl7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3">
    <w:name w:val="xl7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4">
    <w:name w:val="xl74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5">
    <w:name w:val="xl75"/>
    <w:basedOn w:val="Normal"/>
    <w:rsid w:val="00C316B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6">
    <w:name w:val="xl7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7">
    <w:name w:val="xl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8">
    <w:name w:val="xl78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9">
    <w:name w:val="xl7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0">
    <w:name w:val="xl8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1">
    <w:name w:val="xl8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2">
    <w:name w:val="xl82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3">
    <w:name w:val="xl8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4">
    <w:name w:val="xl84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5">
    <w:name w:val="xl85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6">
    <w:name w:val="xl86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7">
    <w:name w:val="xl87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8">
    <w:name w:val="xl88"/>
    <w:basedOn w:val="Normal"/>
    <w:rsid w:val="00C316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9">
    <w:name w:val="xl89"/>
    <w:basedOn w:val="Normal"/>
    <w:rsid w:val="00C316BE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0">
    <w:name w:val="xl90"/>
    <w:basedOn w:val="Normal"/>
    <w:rsid w:val="00C316BE"/>
    <w:pPr>
      <w:pBdr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1">
    <w:name w:val="xl91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92">
    <w:name w:val="xl9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3">
    <w:name w:val="xl9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4">
    <w:name w:val="xl9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5">
    <w:name w:val="xl95"/>
    <w:basedOn w:val="Normal"/>
    <w:rsid w:val="00C316B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6">
    <w:name w:val="xl96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7">
    <w:name w:val="xl97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8">
    <w:name w:val="xl9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9">
    <w:name w:val="xl99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0">
    <w:name w:val="xl10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1">
    <w:name w:val="xl10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2">
    <w:name w:val="xl102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3">
    <w:name w:val="xl10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4">
    <w:name w:val="xl10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5">
    <w:name w:val="xl105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6">
    <w:name w:val="xl106"/>
    <w:basedOn w:val="Normal"/>
    <w:rsid w:val="00C316BE"/>
    <w:pPr>
      <w:pBdr>
        <w:top w:val="single" w:sz="4" w:space="0" w:color="auto"/>
        <w:lef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7">
    <w:name w:val="xl10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8">
    <w:name w:val="xl108"/>
    <w:basedOn w:val="Normal"/>
    <w:rsid w:val="00C316BE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9">
    <w:name w:val="xl109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0">
    <w:name w:val="xl110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1">
    <w:name w:val="xl111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2">
    <w:name w:val="xl112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3">
    <w:name w:val="xl113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4">
    <w:name w:val="xl114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5">
    <w:name w:val="xl115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6">
    <w:name w:val="xl116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7">
    <w:name w:val="xl117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8">
    <w:name w:val="xl11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9">
    <w:name w:val="xl119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0">
    <w:name w:val="xl12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1">
    <w:name w:val="xl121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2">
    <w:name w:val="xl122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3">
    <w:name w:val="xl123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4">
    <w:name w:val="xl124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5">
    <w:name w:val="xl125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6">
    <w:name w:val="xl12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7">
    <w:name w:val="xl127"/>
    <w:basedOn w:val="Normal"/>
    <w:rsid w:val="00C316BE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8">
    <w:name w:val="xl128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9">
    <w:name w:val="xl12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0">
    <w:name w:val="xl13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1">
    <w:name w:val="xl13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2">
    <w:name w:val="xl13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3">
    <w:name w:val="xl13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4">
    <w:name w:val="xl134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5">
    <w:name w:val="xl135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6">
    <w:name w:val="xl13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7">
    <w:name w:val="xl13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8">
    <w:name w:val="xl138"/>
    <w:basedOn w:val="Normal"/>
    <w:rsid w:val="00C316B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9">
    <w:name w:val="xl139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0">
    <w:name w:val="xl140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1">
    <w:name w:val="xl14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2">
    <w:name w:val="xl142"/>
    <w:basedOn w:val="Normal"/>
    <w:rsid w:val="00C316BE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3">
    <w:name w:val="xl143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4">
    <w:name w:val="xl144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5">
    <w:name w:val="xl145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6">
    <w:name w:val="xl14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7">
    <w:name w:val="xl14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8">
    <w:name w:val="xl148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9">
    <w:name w:val="xl149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0">
    <w:name w:val="xl150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1">
    <w:name w:val="xl15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2">
    <w:name w:val="xl152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3">
    <w:name w:val="xl15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4">
    <w:name w:val="xl154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5">
    <w:name w:val="xl155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6">
    <w:name w:val="xl156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7">
    <w:name w:val="xl157"/>
    <w:basedOn w:val="Normal"/>
    <w:rsid w:val="00C316BE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8">
    <w:name w:val="xl158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9">
    <w:name w:val="xl159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0">
    <w:name w:val="xl160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1">
    <w:name w:val="xl161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2">
    <w:name w:val="xl16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3">
    <w:name w:val="xl163"/>
    <w:basedOn w:val="Normal"/>
    <w:rsid w:val="00C316BE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4">
    <w:name w:val="xl164"/>
    <w:basedOn w:val="Normal"/>
    <w:rsid w:val="00C316BE"/>
    <w:pPr>
      <w:pBdr>
        <w:top w:val="single" w:sz="8" w:space="0" w:color="auto"/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5">
    <w:name w:val="xl165"/>
    <w:basedOn w:val="Normal"/>
    <w:rsid w:val="00C316BE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6">
    <w:name w:val="xl166"/>
    <w:basedOn w:val="Normal"/>
    <w:rsid w:val="00C316BE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7">
    <w:name w:val="xl167"/>
    <w:basedOn w:val="Normal"/>
    <w:rsid w:val="00C316BE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8">
    <w:name w:val="xl168"/>
    <w:basedOn w:val="Normal"/>
    <w:rsid w:val="00C316BE"/>
    <w:pPr>
      <w:pBdr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9">
    <w:name w:val="xl169"/>
    <w:basedOn w:val="Normal"/>
    <w:rsid w:val="00C316B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0">
    <w:name w:val="xl170"/>
    <w:basedOn w:val="Normal"/>
    <w:rsid w:val="00C316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1">
    <w:name w:val="xl171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2">
    <w:name w:val="xl172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3">
    <w:name w:val="xl173"/>
    <w:basedOn w:val="Normal"/>
    <w:rsid w:val="00C316BE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4">
    <w:name w:val="xl174"/>
    <w:basedOn w:val="Normal"/>
    <w:rsid w:val="00C316B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5">
    <w:name w:val="xl175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6">
    <w:name w:val="xl176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7">
    <w:name w:val="xl1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8">
    <w:name w:val="xl178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9">
    <w:name w:val="xl179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0">
    <w:name w:val="xl180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1">
    <w:name w:val="xl181"/>
    <w:basedOn w:val="Normal"/>
    <w:rsid w:val="00C316BE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2">
    <w:name w:val="xl182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3">
    <w:name w:val="xl183"/>
    <w:basedOn w:val="Normal"/>
    <w:rsid w:val="00C316BE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4">
    <w:name w:val="xl184"/>
    <w:basedOn w:val="Normal"/>
    <w:rsid w:val="00C316BE"/>
    <w:pPr>
      <w:pBdr>
        <w:top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5">
    <w:name w:val="xl185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6">
    <w:name w:val="xl186"/>
    <w:basedOn w:val="Normal"/>
    <w:rsid w:val="00C316BE"/>
    <w:pPr>
      <w:pBdr>
        <w:top w:val="single" w:sz="8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7">
    <w:name w:val="xl187"/>
    <w:basedOn w:val="Normal"/>
    <w:rsid w:val="00C316BE"/>
    <w:pPr>
      <w:pBdr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8">
    <w:name w:val="xl188"/>
    <w:basedOn w:val="Normal"/>
    <w:rsid w:val="00C316BE"/>
    <w:pPr>
      <w:pBdr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9">
    <w:name w:val="xl189"/>
    <w:basedOn w:val="Normal"/>
    <w:rsid w:val="00C316BE"/>
    <w:pPr>
      <w:pBdr>
        <w:left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0">
    <w:name w:val="xl190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1">
    <w:name w:val="xl191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2">
    <w:name w:val="xl192"/>
    <w:basedOn w:val="Normal"/>
    <w:rsid w:val="00C316BE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437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373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748B-3C58-4FD6-865B-6B08886C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سعیده رحیمی فر</cp:lastModifiedBy>
  <cp:revision>38</cp:revision>
  <cp:lastPrinted>2023-01-17T06:59:00Z</cp:lastPrinted>
  <dcterms:created xsi:type="dcterms:W3CDTF">2017-07-10T09:27:00Z</dcterms:created>
  <dcterms:modified xsi:type="dcterms:W3CDTF">2024-09-14T06:17:00Z</dcterms:modified>
</cp:coreProperties>
</file>